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E755" w14:textId="5E3B058D" w:rsidR="00975ECD" w:rsidRPr="00D269CE" w:rsidRDefault="00403519" w:rsidP="00975ECD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720090" distL="114300" distR="114300" simplePos="0" relativeHeight="251659264" behindDoc="0" locked="0" layoutInCell="1" allowOverlap="0" wp14:anchorId="65758903" wp14:editId="1950D0B6">
                <wp:simplePos x="0" y="0"/>
                <wp:positionH relativeFrom="column">
                  <wp:posOffset>-2380615</wp:posOffset>
                </wp:positionH>
                <wp:positionV relativeFrom="paragraph">
                  <wp:posOffset>91062</wp:posOffset>
                </wp:positionV>
                <wp:extent cx="2059200" cy="6746400"/>
                <wp:effectExtent l="0" t="0" r="11430" b="10160"/>
                <wp:wrapTopAndBottom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200" cy="67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8BD2"/>
                          </a:solidFill>
                        </a:ln>
                      </wps:spPr>
                      <wps:txbx>
                        <w:txbxContent>
                          <w:p w14:paraId="6DF0A9AA" w14:textId="4A340927" w:rsidR="00975ECD" w:rsidRDefault="00CF2585" w:rsidP="00975ECD">
                            <w:pPr>
                              <w:spacing w:before="120" w:line="360" w:lineRule="auto"/>
                              <w:rPr>
                                <w:b/>
                                <w:bCs/>
                                <w:color w:val="008B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FEBB1" wp14:editId="00A3E8A2">
                                  <wp:extent cx="1789511" cy="1117374"/>
                                  <wp:effectExtent l="0" t="0" r="1270" b="63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327" cy="1123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9E1E2" w14:textId="77777777" w:rsidR="00975ECD" w:rsidRPr="00D269CE" w:rsidRDefault="00975ECD" w:rsidP="00975ECD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8BD2"/>
                                <w:sz w:val="32"/>
                                <w:szCs w:val="32"/>
                              </w:rPr>
                            </w:pPr>
                            <w:r w:rsidRPr="00D269CE">
                              <w:rPr>
                                <w:b/>
                                <w:bCs/>
                                <w:color w:val="008BD2"/>
                                <w:sz w:val="32"/>
                                <w:szCs w:val="32"/>
                              </w:rPr>
                              <w:t xml:space="preserve">TITRE </w:t>
                            </w:r>
                            <w:r>
                              <w:rPr>
                                <w:b/>
                                <w:bCs/>
                                <w:color w:val="008BD2"/>
                                <w:sz w:val="32"/>
                                <w:szCs w:val="32"/>
                              </w:rPr>
                              <w:t>DE L’ÉDITO</w:t>
                            </w:r>
                          </w:p>
                          <w:p w14:paraId="444B7025" w14:textId="77777777" w:rsidR="00975ECD" w:rsidRPr="00D269CE" w:rsidRDefault="00975ECD" w:rsidP="00975ECD">
                            <w:pPr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</w:pPr>
                            <w:r w:rsidRPr="00D269CE"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  <w:t>Lorem ipsum dolor sit amet, consectetuer adipiscing elit. Maecenas porttitor congue massa. Fusce posuere, magna sed pulvinar ultricies, purus lectus malesuada libero, sit amet commodo magna eros quis urna.</w:t>
                            </w:r>
                          </w:p>
                          <w:p w14:paraId="1D1A1B80" w14:textId="77777777" w:rsidR="00975ECD" w:rsidRPr="00D269CE" w:rsidRDefault="00975ECD" w:rsidP="00975ECD">
                            <w:pPr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</w:pPr>
                            <w:r w:rsidRPr="00D269CE"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  <w:t>Nunc viverra imperdiet enim. Fusce est. Vivamus a tellus.</w:t>
                            </w:r>
                          </w:p>
                          <w:p w14:paraId="0D9DD219" w14:textId="77777777" w:rsidR="00975ECD" w:rsidRPr="00D269CE" w:rsidRDefault="00975ECD" w:rsidP="00975ECD">
                            <w:pPr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</w:pPr>
                            <w:r w:rsidRPr="00D269CE"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  <w:t>Pellentesque habitant morbi tristique senectus et netus et malesuada fames ac turpis egestas. Proin pharetra nonummy pede. Mauris et orci.</w:t>
                            </w:r>
                          </w:p>
                          <w:p w14:paraId="7A91BF54" w14:textId="77777777" w:rsidR="00975ECD" w:rsidRPr="00D269CE" w:rsidRDefault="00975ECD" w:rsidP="00975ECD">
                            <w:pPr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9CE"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  <w:t xml:space="preserve">Aenean nec lorem. </w:t>
                            </w:r>
                            <w:r w:rsidRPr="00D269CE"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  <w:lang w:val="en-US"/>
                              </w:rPr>
                              <w:t>In porttitor. Donec laoreet nonummy augue.</w:t>
                            </w:r>
                          </w:p>
                          <w:p w14:paraId="4465E6D6" w14:textId="77777777" w:rsidR="00975ECD" w:rsidRDefault="00975ECD" w:rsidP="00975ECD">
                            <w:pPr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</w:pPr>
                            <w:r w:rsidRPr="00D269CE">
                              <w:rPr>
                                <w:b/>
                                <w:bCs/>
                                <w:noProof/>
                                <w:color w:val="008BD2"/>
                                <w:sz w:val="20"/>
                                <w:szCs w:val="20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14:paraId="14557A2F" w14:textId="77777777" w:rsidR="00975ECD" w:rsidRDefault="00975ECD" w:rsidP="00975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D19C4" w14:textId="77777777" w:rsidR="00975ECD" w:rsidRPr="00D269CE" w:rsidRDefault="00975ECD" w:rsidP="00975EC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269C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791252FC" w14:textId="77777777" w:rsidR="00975ECD" w:rsidRDefault="00975ECD" w:rsidP="00975EC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F068522" w14:textId="77777777" w:rsidR="00975ECD" w:rsidRPr="006F3F25" w:rsidRDefault="00975ECD" w:rsidP="00975E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om Prénom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Adress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Code posta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Vill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Té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Adresse E-mail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Si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8903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-187.45pt;margin-top:7.15pt;width:162.15pt;height:531.2pt;z-index:251659264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" o:allowoverlap="f" fillcolor="white [3201]" strokecolor="#008bd2" strokeweight="1pt">
                <v:textbox>
                  <w:txbxContent>
                    <w:p w14:paraId="6DF0A9AA" w14:textId="4A340927" w:rsidR="00975ECD" w:rsidRDefault="00CF2585" w:rsidP="00975ECD">
                      <w:pPr>
                        <w:spacing w:before="120" w:line="360" w:lineRule="auto"/>
                        <w:rPr>
                          <w:b/>
                          <w:bCs/>
                          <w:color w:val="008BD2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4FEBB1" wp14:editId="00A3E8A2">
                            <wp:extent cx="1789511" cy="1117374"/>
                            <wp:effectExtent l="0" t="0" r="1270" b="63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9327" cy="1123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9E1E2" w14:textId="77777777" w:rsidR="00975ECD" w:rsidRPr="00D269CE" w:rsidRDefault="00975ECD" w:rsidP="00975ECD">
                      <w:pPr>
                        <w:spacing w:line="360" w:lineRule="auto"/>
                        <w:rPr>
                          <w:b/>
                          <w:bCs/>
                          <w:color w:val="008BD2"/>
                          <w:sz w:val="32"/>
                          <w:szCs w:val="32"/>
                        </w:rPr>
                      </w:pPr>
                      <w:r w:rsidRPr="00D269CE">
                        <w:rPr>
                          <w:b/>
                          <w:bCs/>
                          <w:color w:val="008BD2"/>
                          <w:sz w:val="32"/>
                          <w:szCs w:val="32"/>
                        </w:rPr>
                        <w:t xml:space="preserve">TITRE </w:t>
                      </w:r>
                      <w:r>
                        <w:rPr>
                          <w:b/>
                          <w:bCs/>
                          <w:color w:val="008BD2"/>
                          <w:sz w:val="32"/>
                          <w:szCs w:val="32"/>
                        </w:rPr>
                        <w:t>DE L’ÉDITO</w:t>
                      </w:r>
                    </w:p>
                    <w:p w14:paraId="444B7025" w14:textId="77777777" w:rsidR="00975ECD" w:rsidRPr="00D269CE" w:rsidRDefault="00975ECD" w:rsidP="00975ECD">
                      <w:pPr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</w:pPr>
                      <w:r w:rsidRPr="00D269CE"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  <w:t>Lorem ipsum dolor sit amet, consectetuer adipiscing elit. Maecenas porttitor congue massa. Fusce posuere, magna sed pulvinar ultricies, purus lectus malesuada libero, sit amet commodo magna eros quis urna.</w:t>
                      </w:r>
                    </w:p>
                    <w:p w14:paraId="1D1A1B80" w14:textId="77777777" w:rsidR="00975ECD" w:rsidRPr="00D269CE" w:rsidRDefault="00975ECD" w:rsidP="00975ECD">
                      <w:pPr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</w:pPr>
                      <w:r w:rsidRPr="00D269CE"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  <w:t>Nunc viverra imperdiet enim. Fusce est. Vivamus a tellus.</w:t>
                      </w:r>
                    </w:p>
                    <w:p w14:paraId="0D9DD219" w14:textId="77777777" w:rsidR="00975ECD" w:rsidRPr="00D269CE" w:rsidRDefault="00975ECD" w:rsidP="00975ECD">
                      <w:pPr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</w:pPr>
                      <w:r w:rsidRPr="00D269CE"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  <w:t>Pellentesque habitant morbi tristique senectus et netus et malesuada fames ac turpis egestas. Proin pharetra nonummy pede. Mauris et orci.</w:t>
                      </w:r>
                    </w:p>
                    <w:p w14:paraId="7A91BF54" w14:textId="77777777" w:rsidR="00975ECD" w:rsidRPr="00D269CE" w:rsidRDefault="00975ECD" w:rsidP="00975ECD">
                      <w:pPr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  <w:lang w:val="en-US"/>
                        </w:rPr>
                      </w:pPr>
                      <w:r w:rsidRPr="00D269CE"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  <w:t xml:space="preserve">Aenean nec lorem. </w:t>
                      </w:r>
                      <w:r w:rsidRPr="00D269CE"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  <w:lang w:val="en-US"/>
                        </w:rPr>
                        <w:t>In porttitor. Donec laoreet nonummy augue.</w:t>
                      </w:r>
                    </w:p>
                    <w:p w14:paraId="4465E6D6" w14:textId="77777777" w:rsidR="00975ECD" w:rsidRDefault="00975ECD" w:rsidP="00975ECD">
                      <w:pPr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</w:pPr>
                      <w:r w:rsidRPr="00D269CE">
                        <w:rPr>
                          <w:b/>
                          <w:bCs/>
                          <w:noProof/>
                          <w:color w:val="008BD2"/>
                          <w:sz w:val="20"/>
                          <w:szCs w:val="20"/>
                        </w:rPr>
                        <w:t>Suspendisse dui purus, scelerisque at, vulputate vitae, pretium mattis, nunc. Mauris eget neque at sem venenatis eleifend. Ut nonummy.</w:t>
                      </w:r>
                    </w:p>
                    <w:p w14:paraId="14557A2F" w14:textId="77777777" w:rsidR="00975ECD" w:rsidRDefault="00975ECD" w:rsidP="00975EC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D19C4" w14:textId="77777777" w:rsidR="00975ECD" w:rsidRPr="00D269CE" w:rsidRDefault="00975ECD" w:rsidP="00975EC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269CE">
                        <w:rPr>
                          <w:b/>
                          <w:bCs/>
                          <w:sz w:val="22"/>
                          <w:szCs w:val="22"/>
                        </w:rPr>
                        <w:t>CONTACT</w:t>
                      </w:r>
                    </w:p>
                    <w:p w14:paraId="791252FC" w14:textId="77777777" w:rsidR="00975ECD" w:rsidRDefault="00975ECD" w:rsidP="00975EC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4F068522" w14:textId="77777777" w:rsidR="00975ECD" w:rsidRPr="006F3F25" w:rsidRDefault="00975ECD" w:rsidP="00975E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Nom Prénom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Adress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Code posta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Vill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Té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Adresse E-mail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  <w:t>Site we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5ECD" w:rsidRPr="00D269CE">
        <w:rPr>
          <w:b/>
          <w:bCs/>
          <w:color w:val="000000" w:themeColor="text1"/>
          <w:sz w:val="44"/>
          <w:szCs w:val="44"/>
        </w:rPr>
        <w:t>DÉNOMINATION DE L’ACTEUR</w:t>
      </w:r>
    </w:p>
    <w:p w14:paraId="39AE6A31" w14:textId="670081A2" w:rsidR="00975ECD" w:rsidRDefault="00975ECD" w:rsidP="00975ECD">
      <w:pPr>
        <w:spacing w:line="360" w:lineRule="auto"/>
        <w:rPr>
          <w:b/>
          <w:bCs/>
          <w:color w:val="008BD2"/>
          <w:sz w:val="32"/>
          <w:szCs w:val="32"/>
        </w:rPr>
      </w:pPr>
    </w:p>
    <w:p w14:paraId="0F7097D3" w14:textId="438DCE62" w:rsidR="00975ECD" w:rsidRDefault="00975ECD" w:rsidP="00975ECD">
      <w:pPr>
        <w:spacing w:line="360" w:lineRule="auto"/>
        <w:rPr>
          <w:b/>
          <w:bCs/>
          <w:color w:val="008BD2"/>
          <w:sz w:val="32"/>
          <w:szCs w:val="32"/>
        </w:rPr>
      </w:pPr>
      <w:r w:rsidRPr="00D269CE">
        <w:rPr>
          <w:b/>
          <w:bCs/>
          <w:color w:val="008BD2"/>
          <w:sz w:val="32"/>
          <w:szCs w:val="32"/>
        </w:rPr>
        <w:t>TITRE 1</w:t>
      </w:r>
    </w:p>
    <w:p w14:paraId="6D7D3B83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86103D4" w14:textId="7975B86C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3CDCC3F1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</w:p>
    <w:p w14:paraId="7C55CBFD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027FA824" w14:textId="77777777" w:rsidR="00975ECD" w:rsidRPr="00262901" w:rsidRDefault="00975ECD" w:rsidP="00975ECD">
      <w:pPr>
        <w:rPr>
          <w:noProof/>
          <w:color w:val="000000"/>
          <w:sz w:val="20"/>
          <w:szCs w:val="20"/>
          <w:lang w:val="en-US"/>
        </w:rPr>
      </w:pPr>
      <w:r w:rsidRPr="00186317">
        <w:rPr>
          <w:noProof/>
          <w:color w:val="000000"/>
          <w:sz w:val="20"/>
          <w:szCs w:val="20"/>
        </w:rPr>
        <w:t xml:space="preserve">Aenean nec lorem. </w:t>
      </w:r>
      <w:r w:rsidRPr="00262901">
        <w:rPr>
          <w:noProof/>
          <w:color w:val="000000"/>
          <w:sz w:val="20"/>
          <w:szCs w:val="20"/>
          <w:lang w:val="en-US"/>
        </w:rPr>
        <w:t>In porttitor. Donec laoreet nonummy augue.</w:t>
      </w:r>
    </w:p>
    <w:p w14:paraId="76623109" w14:textId="77777777" w:rsidR="00975ECD" w:rsidRPr="00262901" w:rsidRDefault="00975ECD" w:rsidP="00975ECD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 xml:space="preserve">Suspendisse dui purus, scelerisque at, vulputate vitae, pretium mattis, nunc. Mauris eget neque at sem venenatis eleifend. Ut nonummy. </w:t>
      </w:r>
    </w:p>
    <w:p w14:paraId="30001CCF" w14:textId="77777777" w:rsidR="00975ECD" w:rsidRPr="00262901" w:rsidRDefault="00975ECD" w:rsidP="00975ECD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F5E0965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259B1327" w14:textId="77777777" w:rsidR="00975ECD" w:rsidRDefault="00975ECD" w:rsidP="00975ECD">
      <w:pPr>
        <w:spacing w:line="360" w:lineRule="auto"/>
        <w:rPr>
          <w:b/>
          <w:bCs/>
          <w:color w:val="008BD2"/>
          <w:sz w:val="32"/>
          <w:szCs w:val="32"/>
        </w:rPr>
      </w:pPr>
    </w:p>
    <w:p w14:paraId="493A8021" w14:textId="77777777" w:rsidR="00975ECD" w:rsidRDefault="00975ECD" w:rsidP="00975ECD">
      <w:pPr>
        <w:spacing w:line="360" w:lineRule="auto"/>
        <w:rPr>
          <w:b/>
          <w:bCs/>
          <w:color w:val="008BD2"/>
          <w:sz w:val="32"/>
          <w:szCs w:val="32"/>
        </w:rPr>
      </w:pPr>
      <w:r w:rsidRPr="00D269CE">
        <w:rPr>
          <w:b/>
          <w:bCs/>
          <w:color w:val="008BD2"/>
          <w:sz w:val="32"/>
          <w:szCs w:val="32"/>
        </w:rPr>
        <w:t xml:space="preserve">TITRE </w:t>
      </w:r>
      <w:r>
        <w:rPr>
          <w:b/>
          <w:bCs/>
          <w:color w:val="008BD2"/>
          <w:sz w:val="32"/>
          <w:szCs w:val="32"/>
        </w:rPr>
        <w:t>2</w:t>
      </w:r>
    </w:p>
    <w:p w14:paraId="64525E55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6F9D5BE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7989C551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</w:p>
    <w:p w14:paraId="3563B8D3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4DB64EFE" w14:textId="77777777" w:rsidR="00975ECD" w:rsidRPr="00262901" w:rsidRDefault="00975ECD" w:rsidP="00975ECD">
      <w:pPr>
        <w:rPr>
          <w:noProof/>
          <w:color w:val="000000"/>
          <w:sz w:val="20"/>
          <w:szCs w:val="20"/>
          <w:lang w:val="en-US"/>
        </w:rPr>
      </w:pPr>
      <w:r w:rsidRPr="00186317">
        <w:rPr>
          <w:noProof/>
          <w:color w:val="000000"/>
          <w:sz w:val="20"/>
          <w:szCs w:val="20"/>
        </w:rPr>
        <w:t xml:space="preserve">Aenean nec lorem. </w:t>
      </w:r>
      <w:r w:rsidRPr="00262901">
        <w:rPr>
          <w:noProof/>
          <w:color w:val="000000"/>
          <w:sz w:val="20"/>
          <w:szCs w:val="20"/>
          <w:lang w:val="en-US"/>
        </w:rPr>
        <w:t>In porttitor. Donec laoreet nonummy augue.</w:t>
      </w:r>
    </w:p>
    <w:p w14:paraId="66014608" w14:textId="6C05AD20" w:rsidR="00975ECD" w:rsidRPr="00262901" w:rsidRDefault="00975ECD" w:rsidP="00975ECD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 xml:space="preserve">Suspendisse dui purus, scelerisque at, vulputate vitae, pretium mattis, nunc. Mauris eget neque at sem venenatis eleifend. Ut nonummy. </w:t>
      </w:r>
    </w:p>
    <w:p w14:paraId="59E87FFD" w14:textId="61713C7A" w:rsidR="00975ECD" w:rsidRPr="00262901" w:rsidRDefault="00975ECD" w:rsidP="00975ECD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782FA01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06BDE430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DE7C786" w14:textId="77777777" w:rsidR="00975ECD" w:rsidRPr="00186317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7FDE4175" w14:textId="4A25274B" w:rsidR="00975ECD" w:rsidRDefault="00975ECD" w:rsidP="00975ECD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.</w:t>
      </w:r>
    </w:p>
    <w:p w14:paraId="3FB18968" w14:textId="72643F63" w:rsidR="00FE6C1C" w:rsidRDefault="00FE6C1C" w:rsidP="00403519">
      <w:pPr>
        <w:rPr>
          <w:noProof/>
          <w:color w:val="000000"/>
          <w:sz w:val="20"/>
          <w:szCs w:val="20"/>
        </w:rPr>
        <w:sectPr w:rsidR="00FE6C1C" w:rsidSect="00975ECD">
          <w:headerReference w:type="default" r:id="rId8"/>
          <w:headerReference w:type="first" r:id="rId9"/>
          <w:pgSz w:w="11900" w:h="16840"/>
          <w:pgMar w:top="1985" w:right="680" w:bottom="1134" w:left="680" w:header="709" w:footer="709" w:gutter="0"/>
          <w:cols w:num="2" w:space="708" w:equalWidth="0">
            <w:col w:w="3041" w:space="708"/>
            <w:col w:w="6790"/>
          </w:cols>
          <w:titlePg/>
          <w:docGrid w:linePitch="360"/>
        </w:sectPr>
      </w:pPr>
    </w:p>
    <w:p w14:paraId="6505563B" w14:textId="7D9152E6" w:rsidR="00403519" w:rsidRPr="00186317" w:rsidRDefault="00403519" w:rsidP="00403519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lastRenderedPageBreak/>
        <w:t>Lorem ipsum dolor sit amet, consectetuer adipiscing elit. Maecenas porttitor congue massa. Fusce posuere, magna sed pulvinar ultricies, purus lectus malesuada libero, sit amet commodo magna eros quis urna.</w:t>
      </w:r>
    </w:p>
    <w:p w14:paraId="18CA0800" w14:textId="602474A4" w:rsidR="00403519" w:rsidRPr="00186317" w:rsidRDefault="00403519" w:rsidP="00403519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19A1B76D" w14:textId="13839970" w:rsidR="00403519" w:rsidRPr="00186317" w:rsidRDefault="00403519" w:rsidP="00403519">
      <w:pPr>
        <w:rPr>
          <w:noProof/>
          <w:color w:val="000000"/>
          <w:sz w:val="20"/>
          <w:szCs w:val="20"/>
        </w:rPr>
      </w:pPr>
    </w:p>
    <w:p w14:paraId="6C0698C0" w14:textId="61D26EA9" w:rsidR="00403519" w:rsidRPr="00186317" w:rsidRDefault="00403519" w:rsidP="00403519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5C138BA6" w14:textId="0304F9F6" w:rsidR="00FE6C1C" w:rsidRPr="00FE6C1C" w:rsidRDefault="00403519" w:rsidP="00FE6C1C">
      <w:pPr>
        <w:rPr>
          <w:noProof/>
          <w:color w:val="000000"/>
          <w:sz w:val="20"/>
          <w:szCs w:val="20"/>
          <w:lang w:val="en-US"/>
        </w:rPr>
      </w:pPr>
      <w:r w:rsidRPr="00186317">
        <w:rPr>
          <w:noProof/>
          <w:color w:val="000000"/>
          <w:sz w:val="20"/>
          <w:szCs w:val="20"/>
        </w:rPr>
        <w:t xml:space="preserve">Aenean nec lorem. </w:t>
      </w:r>
      <w:r w:rsidRPr="00262901">
        <w:rPr>
          <w:noProof/>
          <w:color w:val="000000"/>
          <w:sz w:val="20"/>
          <w:szCs w:val="20"/>
          <w:lang w:val="en-US"/>
        </w:rPr>
        <w:t>In porttitor. Donec laoreet nonummy augue.</w:t>
      </w:r>
    </w:p>
    <w:p w14:paraId="02BB4B31" w14:textId="126C942B" w:rsidR="00FE6C1C" w:rsidRPr="00D94825" w:rsidRDefault="00FE6C1C" w:rsidP="00FE6C1C">
      <w:pPr>
        <w:spacing w:line="360" w:lineRule="auto"/>
        <w:rPr>
          <w:b/>
          <w:bCs/>
          <w:color w:val="008BD2"/>
          <w:sz w:val="32"/>
          <w:szCs w:val="32"/>
          <w:lang w:val="en-US"/>
        </w:rPr>
      </w:pPr>
    </w:p>
    <w:p w14:paraId="33E37C57" w14:textId="332CC0D2" w:rsidR="00FE6C1C" w:rsidRP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  <w:lang w:val="en-US"/>
        </w:rPr>
      </w:pPr>
      <w:r w:rsidRPr="00FE6C1C">
        <w:rPr>
          <w:b/>
          <w:bCs/>
          <w:color w:val="008BD2"/>
          <w:sz w:val="32"/>
          <w:szCs w:val="32"/>
          <w:lang w:val="en-US"/>
        </w:rPr>
        <w:t>TITRE 3</w:t>
      </w:r>
    </w:p>
    <w:p w14:paraId="3925D931" w14:textId="35BE674F" w:rsidR="00FE6C1C" w:rsidRPr="00FE6C1C" w:rsidRDefault="00FE6C1C" w:rsidP="00FE6C1C">
      <w:pPr>
        <w:rPr>
          <w:noProof/>
          <w:color w:val="000000"/>
          <w:sz w:val="20"/>
          <w:szCs w:val="20"/>
          <w:lang w:val="en-US"/>
        </w:rPr>
      </w:pPr>
      <w:r w:rsidRPr="00FE6C1C">
        <w:rPr>
          <w:noProof/>
          <w:color w:val="000000"/>
          <w:sz w:val="20"/>
          <w:szCs w:val="20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C0A007E" w14:textId="4745E843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26C1DDDB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</w:p>
    <w:p w14:paraId="7668EC9A" w14:textId="70E39FDF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3249CC2D" w14:textId="015A81C0" w:rsidR="00FE6C1C" w:rsidRPr="00262901" w:rsidRDefault="00FE6C1C" w:rsidP="00FE6C1C">
      <w:pPr>
        <w:rPr>
          <w:noProof/>
          <w:color w:val="000000"/>
          <w:sz w:val="20"/>
          <w:szCs w:val="20"/>
          <w:lang w:val="en-US"/>
        </w:rPr>
      </w:pPr>
      <w:r w:rsidRPr="00186317">
        <w:rPr>
          <w:noProof/>
          <w:color w:val="000000"/>
          <w:sz w:val="20"/>
          <w:szCs w:val="20"/>
        </w:rPr>
        <w:t xml:space="preserve">Aenean nec lorem. </w:t>
      </w:r>
      <w:r w:rsidRPr="00262901">
        <w:rPr>
          <w:noProof/>
          <w:color w:val="000000"/>
          <w:sz w:val="20"/>
          <w:szCs w:val="20"/>
          <w:lang w:val="en-US"/>
        </w:rPr>
        <w:t>In porttitor. Donec laoreet nonummy augue.</w:t>
      </w:r>
    </w:p>
    <w:p w14:paraId="542ABA7B" w14:textId="77777777" w:rsidR="00FE6C1C" w:rsidRPr="00262901" w:rsidRDefault="00FE6C1C" w:rsidP="00FE6C1C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 xml:space="preserve">Suspendisse dui purus, scelerisque at, vulputate vitae, pretium mattis, nunc. Mauris eget neque at sem venenatis eleifend. Ut nonummy. </w:t>
      </w:r>
    </w:p>
    <w:p w14:paraId="0640DC40" w14:textId="6FB64830" w:rsidR="00FE6C1C" w:rsidRPr="00262901" w:rsidRDefault="00FE6C1C" w:rsidP="00FE6C1C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14E3562" w14:textId="615480DC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30629192" w14:textId="40396792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07764E2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0F660517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.</w:t>
      </w:r>
    </w:p>
    <w:p w14:paraId="57DDEA04" w14:textId="77777777" w:rsid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</w:p>
    <w:p w14:paraId="7767912A" w14:textId="77777777" w:rsid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  <w:r w:rsidRPr="00D269CE">
        <w:rPr>
          <w:b/>
          <w:bCs/>
          <w:color w:val="008BD2"/>
          <w:sz w:val="32"/>
          <w:szCs w:val="32"/>
        </w:rPr>
        <w:t xml:space="preserve">TITRE </w:t>
      </w:r>
      <w:r>
        <w:rPr>
          <w:b/>
          <w:bCs/>
          <w:color w:val="008BD2"/>
          <w:sz w:val="32"/>
          <w:szCs w:val="32"/>
        </w:rPr>
        <w:t>4</w:t>
      </w:r>
    </w:p>
    <w:p w14:paraId="5B38DFCF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FEEE33D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7A90693B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</w:p>
    <w:p w14:paraId="112206FB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6172791D" w14:textId="016AE9A0" w:rsidR="00FE6C1C" w:rsidRPr="00262901" w:rsidRDefault="00CF2585" w:rsidP="00FE6C1C">
      <w:pPr>
        <w:rPr>
          <w:noProof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180340" distB="360045" distL="114300" distR="114300" simplePos="0" relativeHeight="251671552" behindDoc="0" locked="0" layoutInCell="1" allowOverlap="1" wp14:anchorId="2020701F" wp14:editId="1D53C511">
                <wp:simplePos x="0" y="0"/>
                <wp:positionH relativeFrom="column">
                  <wp:posOffset>-43883</wp:posOffset>
                </wp:positionH>
                <wp:positionV relativeFrom="paragraph">
                  <wp:posOffset>13848</wp:posOffset>
                </wp:positionV>
                <wp:extent cx="2991600" cy="4348800"/>
                <wp:effectExtent l="0" t="0" r="18415" b="7620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600" cy="434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7DDB" id="Rectangle 18" o:spid="_x0000_s1026" style="position:absolute;margin-left:-3.45pt;margin-top:1.1pt;width:235.55pt;height:342.45pt;z-index:251671552;visibility:visible;mso-wrap-style:square;mso-width-percent:0;mso-height-percent:0;mso-wrap-distance-left:9pt;mso-wrap-distance-top:14.2pt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" fillcolor="#e7e6e6 [3214]" strokecolor="#1f3763 [1604]" strokeweight="1pt">
                <w10:wrap type="topAndBottom"/>
              </v:rect>
            </w:pict>
          </mc:Fallback>
        </mc:AlternateContent>
      </w:r>
      <w:r w:rsidR="00FE6C1C" w:rsidRPr="00186317">
        <w:rPr>
          <w:noProof/>
          <w:color w:val="000000"/>
          <w:sz w:val="20"/>
          <w:szCs w:val="20"/>
        </w:rPr>
        <w:t xml:space="preserve">Aenean nec lorem. </w:t>
      </w:r>
      <w:r w:rsidR="00FE6C1C" w:rsidRPr="00262901">
        <w:rPr>
          <w:noProof/>
          <w:color w:val="000000"/>
          <w:sz w:val="20"/>
          <w:szCs w:val="20"/>
          <w:lang w:val="en-US"/>
        </w:rPr>
        <w:t>In porttitor. Donec laoreet nonummy augue.</w:t>
      </w:r>
    </w:p>
    <w:p w14:paraId="7F9D34A2" w14:textId="38082071" w:rsidR="00FE6C1C" w:rsidRPr="00262901" w:rsidRDefault="00FE6C1C" w:rsidP="00FE6C1C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 xml:space="preserve">Suspendisse dui purus, scelerisque at, vulputate vitae, pretium mattis, nunc. Mauris eget neque at sem venenatis eleifend. Ut nonummy. </w:t>
      </w:r>
    </w:p>
    <w:p w14:paraId="4CF928A8" w14:textId="5C8CF504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262901">
        <w:rPr>
          <w:noProof/>
          <w:color w:val="000000"/>
          <w:sz w:val="20"/>
          <w:szCs w:val="20"/>
          <w:lang w:val="en-US"/>
        </w:rPr>
        <w:t xml:space="preserve">Maecenas porttitor congue massa. </w:t>
      </w:r>
      <w:r w:rsidRPr="00186317">
        <w:rPr>
          <w:noProof/>
          <w:color w:val="000000"/>
          <w:sz w:val="20"/>
          <w:szCs w:val="20"/>
        </w:rPr>
        <w:t>Fusce posuere, magna sed pulvinar ultricies, purus lectus malesuada libero, sit amet commodo magna eros quis urna.</w:t>
      </w:r>
      <w:r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0D998DF9" w14:textId="1F44B2BA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6E8543C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29F46647" w14:textId="476D98D3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.</w:t>
      </w:r>
    </w:p>
    <w:p w14:paraId="67039354" w14:textId="1BF5046C" w:rsidR="00FE6C1C" w:rsidRPr="00186317" w:rsidRDefault="00FE6C1C" w:rsidP="00D94825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D94825"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0F37DA94" w14:textId="3AC6D097" w:rsidR="00FE6C1C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7C639B9E" w14:textId="4F40E2D1" w:rsidR="00FE6C1C" w:rsidRPr="00D269CE" w:rsidRDefault="00D94825" w:rsidP="00D94825">
      <w:pPr>
        <w:spacing w:line="360" w:lineRule="auto"/>
        <w:rPr>
          <w:b/>
          <w:bCs/>
          <w:color w:val="008BD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180340" distB="360045" distL="114300" distR="114300" simplePos="0" relativeHeight="251668480" behindDoc="0" locked="0" layoutInCell="1" allowOverlap="1" wp14:anchorId="2D0166CE" wp14:editId="2219B4FC">
                <wp:simplePos x="0" y="0"/>
                <wp:positionH relativeFrom="column">
                  <wp:posOffset>25265</wp:posOffset>
                </wp:positionH>
                <wp:positionV relativeFrom="paragraph">
                  <wp:posOffset>81</wp:posOffset>
                </wp:positionV>
                <wp:extent cx="6692265" cy="3277870"/>
                <wp:effectExtent l="0" t="0" r="13335" b="1143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265" cy="3277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94B2" id="Rectangle 14" o:spid="_x0000_s1026" style="position:absolute;margin-left:2pt;margin-top:0;width:526.95pt;height:258.1pt;z-index:251668480;visibility:visible;mso-wrap-style:square;mso-width-percent:0;mso-height-percent:0;mso-wrap-distance-left:9pt;mso-wrap-distance-top:14.2pt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" fillcolor="#e7e6e6 [3214]" strokecolor="#1f3763 [1604]" strokeweight="1pt">
                <w10:wrap type="topAndBottom"/>
              </v:rect>
            </w:pict>
          </mc:Fallback>
        </mc:AlternateContent>
      </w:r>
      <w:r w:rsidR="00FE6C1C" w:rsidRPr="00D269CE">
        <w:rPr>
          <w:b/>
          <w:bCs/>
          <w:color w:val="008BD2"/>
          <w:sz w:val="32"/>
          <w:szCs w:val="32"/>
        </w:rPr>
        <w:t xml:space="preserve">TITRE </w:t>
      </w:r>
      <w:r w:rsidR="00FE6C1C">
        <w:rPr>
          <w:b/>
          <w:bCs/>
          <w:color w:val="008BD2"/>
          <w:sz w:val="32"/>
          <w:szCs w:val="32"/>
        </w:rPr>
        <w:t>5</w:t>
      </w:r>
    </w:p>
    <w:p w14:paraId="14560119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14:paraId="4274E9EF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1A3F451A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.</w:t>
      </w:r>
    </w:p>
    <w:p w14:paraId="1FBC6D55" w14:textId="03BAF63D" w:rsidR="00FE6C1C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685394F" w14:textId="2FF4598D" w:rsidR="00FE6C1C" w:rsidRDefault="00FE6C1C" w:rsidP="00FE6C1C">
      <w:pPr>
        <w:rPr>
          <w:noProof/>
          <w:color w:val="000000"/>
          <w:sz w:val="20"/>
          <w:szCs w:val="20"/>
        </w:rPr>
      </w:pPr>
    </w:p>
    <w:p w14:paraId="73A2F9B7" w14:textId="17DB1E6D" w:rsid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  <w:r w:rsidRPr="00D269CE">
        <w:rPr>
          <w:b/>
          <w:bCs/>
          <w:color w:val="008BD2"/>
          <w:sz w:val="32"/>
          <w:szCs w:val="32"/>
        </w:rPr>
        <w:t xml:space="preserve">TITRE </w:t>
      </w:r>
      <w:r>
        <w:rPr>
          <w:b/>
          <w:bCs/>
          <w:color w:val="008BD2"/>
          <w:sz w:val="32"/>
          <w:szCs w:val="32"/>
        </w:rPr>
        <w:t>6</w:t>
      </w:r>
    </w:p>
    <w:p w14:paraId="4E52E6DA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D6F1F52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0B117CBC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</w:p>
    <w:p w14:paraId="38EAFA02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29860408" w14:textId="77777777" w:rsidR="00FE6C1C" w:rsidRPr="00262901" w:rsidRDefault="00FE6C1C" w:rsidP="00FE6C1C">
      <w:pPr>
        <w:rPr>
          <w:noProof/>
          <w:color w:val="000000"/>
          <w:sz w:val="20"/>
          <w:szCs w:val="20"/>
          <w:lang w:val="en-US"/>
        </w:rPr>
      </w:pPr>
      <w:r w:rsidRPr="00186317">
        <w:rPr>
          <w:noProof/>
          <w:color w:val="000000"/>
          <w:sz w:val="20"/>
          <w:szCs w:val="20"/>
        </w:rPr>
        <w:t xml:space="preserve">Aenean nec lorem. </w:t>
      </w:r>
      <w:r w:rsidRPr="00262901">
        <w:rPr>
          <w:noProof/>
          <w:color w:val="000000"/>
          <w:sz w:val="20"/>
          <w:szCs w:val="20"/>
          <w:lang w:val="en-US"/>
        </w:rPr>
        <w:t>In porttitor. Donec laoreet nonummy augue.</w:t>
      </w:r>
    </w:p>
    <w:p w14:paraId="15557090" w14:textId="7E67B70E" w:rsidR="00FE6C1C" w:rsidRPr="00262901" w:rsidRDefault="00FE6C1C" w:rsidP="00FE6C1C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 xml:space="preserve">Suspendisse dui purus, scelerisque at, vulputate vitae, pretium mattis, nunc. Mauris eget neque at sem venenatis eleifend. Ut nonummy. </w:t>
      </w:r>
    </w:p>
    <w:p w14:paraId="09CC0CFF" w14:textId="77777777" w:rsidR="00FE6C1C" w:rsidRPr="00262901" w:rsidRDefault="00FE6C1C" w:rsidP="00FE6C1C">
      <w:pPr>
        <w:rPr>
          <w:noProof/>
          <w:color w:val="000000"/>
          <w:sz w:val="20"/>
          <w:szCs w:val="20"/>
          <w:lang w:val="en-US"/>
        </w:rPr>
      </w:pPr>
      <w:r w:rsidRPr="00262901">
        <w:rPr>
          <w:noProof/>
          <w:color w:val="000000"/>
          <w:sz w:val="20"/>
          <w:szCs w:val="20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41B4D74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56774B88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9998BEE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5299F609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.</w:t>
      </w:r>
    </w:p>
    <w:p w14:paraId="7780A988" w14:textId="77777777" w:rsid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</w:p>
    <w:p w14:paraId="52770037" w14:textId="77777777" w:rsid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  <w:r w:rsidRPr="00D269CE">
        <w:rPr>
          <w:b/>
          <w:bCs/>
          <w:color w:val="008BD2"/>
          <w:sz w:val="32"/>
          <w:szCs w:val="32"/>
        </w:rPr>
        <w:t xml:space="preserve">TITRE </w:t>
      </w:r>
      <w:r>
        <w:rPr>
          <w:b/>
          <w:bCs/>
          <w:color w:val="008BD2"/>
          <w:sz w:val="32"/>
          <w:szCs w:val="32"/>
        </w:rPr>
        <w:t>7</w:t>
      </w:r>
    </w:p>
    <w:p w14:paraId="3A501340" w14:textId="77777777" w:rsidR="00FE6C1C" w:rsidRPr="00FE6C1C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</w:t>
      </w:r>
    </w:p>
    <w:p w14:paraId="2CFF4CDA" w14:textId="77777777" w:rsidR="00FE6C1C" w:rsidRPr="00FE6C1C" w:rsidRDefault="00FE6C1C" w:rsidP="00FE6C1C">
      <w:pPr>
        <w:rPr>
          <w:noProof/>
          <w:color w:val="000000"/>
          <w:sz w:val="20"/>
          <w:szCs w:val="20"/>
        </w:rPr>
      </w:pPr>
      <w:r w:rsidRPr="00FE6C1C">
        <w:rPr>
          <w:noProof/>
          <w:color w:val="000000"/>
          <w:sz w:val="20"/>
          <w:szCs w:val="20"/>
        </w:rPr>
        <w:t xml:space="preserve">Suspendisse dui purus, scelerisque at, vulputate vitae, pretium mattis, nunc. Mauris eget neque at sem venenatis eleifend. Ut nonummy. </w:t>
      </w:r>
    </w:p>
    <w:p w14:paraId="59340F6D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FE6C1C">
        <w:rPr>
          <w:noProof/>
          <w:color w:val="000000"/>
          <w:sz w:val="20"/>
          <w:szCs w:val="20"/>
        </w:rPr>
        <w:t xml:space="preserve">Maecenas porttitor congue massa. </w:t>
      </w:r>
      <w:r w:rsidRPr="00186317">
        <w:rPr>
          <w:noProof/>
          <w:color w:val="000000"/>
          <w:sz w:val="20"/>
          <w:szCs w:val="20"/>
        </w:rPr>
        <w:t>Fusce posuere, magna sed pulvinar ultricies, purus lectus malesuada libero, sit amet commodo magna eros quis urna.</w:t>
      </w:r>
      <w:r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3D40A655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439EDA2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6D5E4920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.</w:t>
      </w:r>
    </w:p>
    <w:p w14:paraId="55283268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 xml:space="preserve">Lorem ipsum dolor sit amet, consectetuer adipiscing elit. Maecenas porttitor congue massa. Fusce posuere, magna </w:t>
      </w:r>
      <w:r w:rsidRPr="00186317">
        <w:rPr>
          <w:noProof/>
          <w:color w:val="000000"/>
          <w:sz w:val="20"/>
          <w:szCs w:val="20"/>
        </w:rPr>
        <w:lastRenderedPageBreak/>
        <w:t>sed pulvinar ultricies, purus lectus malesuada libero, sit amet commodo magna eros quis urna.</w:t>
      </w:r>
    </w:p>
    <w:p w14:paraId="02229B46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60BD7492" w14:textId="189AA892" w:rsidR="00FE6C1C" w:rsidRPr="00FE6C1C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  <w:r w:rsidRPr="00FE6C1C"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>Lorem ipsum dolor sit amet, consectetuer adipiscing elit</w:t>
      </w:r>
    </w:p>
    <w:p w14:paraId="706B8553" w14:textId="00419F71" w:rsidR="00FE6C1C" w:rsidRDefault="00FE6C1C" w:rsidP="00FE6C1C">
      <w:pPr>
        <w:rPr>
          <w:noProof/>
          <w:color w:val="000000"/>
          <w:sz w:val="20"/>
          <w:szCs w:val="20"/>
        </w:rPr>
      </w:pPr>
      <w:r w:rsidRPr="00FE6C1C">
        <w:rPr>
          <w:noProof/>
          <w:color w:val="000000"/>
          <w:sz w:val="20"/>
          <w:szCs w:val="20"/>
        </w:rPr>
        <w:t xml:space="preserve">Suspendisse dui purus, scelerisque at, vulputate vitae, pretium mattis, nunc. </w:t>
      </w:r>
    </w:p>
    <w:p w14:paraId="04AB7798" w14:textId="67E6B42A" w:rsidR="00FE6C1C" w:rsidRDefault="00FE6C1C" w:rsidP="00FE6C1C">
      <w:pPr>
        <w:rPr>
          <w:noProof/>
          <w:color w:val="000000"/>
          <w:sz w:val="20"/>
          <w:szCs w:val="20"/>
        </w:rPr>
      </w:pPr>
    </w:p>
    <w:p w14:paraId="4588F737" w14:textId="77777777" w:rsidR="00D94825" w:rsidRDefault="00D94825" w:rsidP="00FE6C1C">
      <w:pPr>
        <w:spacing w:line="360" w:lineRule="auto"/>
        <w:rPr>
          <w:noProof/>
          <w:color w:val="000000"/>
          <w:sz w:val="20"/>
          <w:szCs w:val="20"/>
        </w:rPr>
      </w:pPr>
    </w:p>
    <w:p w14:paraId="51DC0B95" w14:textId="074A3968" w:rsid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  <w:r w:rsidRPr="00D269CE">
        <w:rPr>
          <w:b/>
          <w:bCs/>
          <w:color w:val="008BD2"/>
          <w:sz w:val="32"/>
          <w:szCs w:val="32"/>
        </w:rPr>
        <w:t xml:space="preserve">TITRE </w:t>
      </w:r>
      <w:r>
        <w:rPr>
          <w:b/>
          <w:bCs/>
          <w:color w:val="008BD2"/>
          <w:sz w:val="32"/>
          <w:szCs w:val="32"/>
        </w:rPr>
        <w:t>8</w:t>
      </w:r>
    </w:p>
    <w:p w14:paraId="01B52375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1DE831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1F616B7C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</w:p>
    <w:p w14:paraId="776529B1" w14:textId="289A18F3" w:rsidR="00FE6C1C" w:rsidRPr="0010563E" w:rsidRDefault="00D94825" w:rsidP="00FE6C1C">
      <w:pPr>
        <w:rPr>
          <w:noProof/>
          <w:color w:val="000000"/>
          <w:sz w:val="20"/>
          <w:szCs w:val="20"/>
        </w:rPr>
      </w:pPr>
      <w:r w:rsidRPr="00D94825">
        <w:rPr>
          <w:noProof/>
          <w:color w:val="FF0000"/>
        </w:rPr>
        <mc:AlternateContent>
          <mc:Choice Requires="wps">
            <w:drawing>
              <wp:anchor distT="180340" distB="360045" distL="114300" distR="114300" simplePos="0" relativeHeight="251670528" behindDoc="0" locked="0" layoutInCell="1" allowOverlap="1" wp14:anchorId="274A19C7" wp14:editId="17203EAE">
                <wp:simplePos x="0" y="0"/>
                <wp:positionH relativeFrom="column">
                  <wp:posOffset>15240</wp:posOffset>
                </wp:positionH>
                <wp:positionV relativeFrom="paragraph">
                  <wp:posOffset>1160145</wp:posOffset>
                </wp:positionV>
                <wp:extent cx="3073400" cy="2902585"/>
                <wp:effectExtent l="0" t="0" r="12700" b="1841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2902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D7D29" id="Rectangle 15" o:spid="_x0000_s1026" style="position:absolute;margin-left:1.2pt;margin-top:91.35pt;width:242pt;height:228.55pt;z-index:251670528;visibility:visible;mso-wrap-style:square;mso-width-percent:0;mso-height-percent:0;mso-wrap-distance-left:9pt;mso-wrap-distance-top:14.2pt;mso-wrap-distance-right:9pt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" fillcolor="#e7e6e6 [3214]" strokecolor="#1f3763 [1604]" strokeweight="1pt">
                <w10:wrap type="topAndBottom"/>
              </v:rect>
            </w:pict>
          </mc:Fallback>
        </mc:AlternateContent>
      </w:r>
      <w:r w:rsidR="00FE6C1C"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  <w:r w:rsidR="00FE6C1C">
        <w:rPr>
          <w:noProof/>
          <w:color w:val="000000"/>
          <w:sz w:val="20"/>
          <w:szCs w:val="20"/>
        </w:rPr>
        <w:t xml:space="preserve"> </w:t>
      </w:r>
      <w:r w:rsidR="00FE6C1C" w:rsidRPr="00186317">
        <w:rPr>
          <w:noProof/>
          <w:color w:val="000000"/>
          <w:sz w:val="20"/>
          <w:szCs w:val="20"/>
        </w:rPr>
        <w:t xml:space="preserve">Aenean nec lorem. </w:t>
      </w:r>
      <w:r w:rsidR="00FE6C1C" w:rsidRPr="00FE6C1C">
        <w:rPr>
          <w:noProof/>
          <w:color w:val="000000"/>
          <w:sz w:val="20"/>
          <w:szCs w:val="20"/>
        </w:rPr>
        <w:t xml:space="preserve">In porttitor. Donec laoreet nonummy augue. Suspendisse dui purus, scelerisque at, vulputate vitae, pretium mattis, nunc. Mauris eget neque at sem venenatis eleifend. Ut nonummy. </w:t>
      </w:r>
    </w:p>
    <w:p w14:paraId="5B6281FD" w14:textId="77777777" w:rsid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  <w:r w:rsidRPr="00D269CE">
        <w:rPr>
          <w:b/>
          <w:bCs/>
          <w:color w:val="008BD2"/>
          <w:sz w:val="32"/>
          <w:szCs w:val="32"/>
        </w:rPr>
        <w:t xml:space="preserve">TITRE </w:t>
      </w:r>
      <w:r>
        <w:rPr>
          <w:b/>
          <w:bCs/>
          <w:color w:val="008BD2"/>
          <w:sz w:val="32"/>
          <w:szCs w:val="32"/>
        </w:rPr>
        <w:t>9</w:t>
      </w:r>
    </w:p>
    <w:p w14:paraId="6D21A70A" w14:textId="77777777" w:rsidR="00FE6C1C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  <w:r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  <w:r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 xml:space="preserve">Pellentesque </w:t>
      </w:r>
      <w:r w:rsidRPr="00186317">
        <w:rPr>
          <w:noProof/>
          <w:color w:val="000000"/>
          <w:sz w:val="20"/>
          <w:szCs w:val="20"/>
        </w:rPr>
        <w:t>habitant morbi tristique senectus et netus et malesuada fames ac turpis egestas. Proin pharetra</w:t>
      </w:r>
      <w:r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>nonummy pede. Mauris et orci.</w:t>
      </w:r>
      <w:r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 xml:space="preserve">Aenean nec lorem. </w:t>
      </w:r>
      <w:r w:rsidRPr="00FE6C1C">
        <w:rPr>
          <w:noProof/>
          <w:color w:val="000000"/>
          <w:sz w:val="20"/>
          <w:szCs w:val="20"/>
        </w:rPr>
        <w:t xml:space="preserve">In porttitor. Donec laoreet nonummy augue.Suspendisse dui purus, scelerisque at, vulputate vitae, pretium mattis, nunc. Mauris eget neque at sem venenatis eleifend. Ut nonummy. </w:t>
      </w:r>
    </w:p>
    <w:p w14:paraId="3F122C8F" w14:textId="77777777" w:rsidR="00FE6C1C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</w:p>
    <w:p w14:paraId="37444297" w14:textId="77777777" w:rsidR="00FE6C1C" w:rsidRPr="00D269CE" w:rsidRDefault="00FE6C1C" w:rsidP="00FE6C1C">
      <w:pPr>
        <w:spacing w:line="360" w:lineRule="auto"/>
        <w:rPr>
          <w:b/>
          <w:bCs/>
          <w:color w:val="008BD2"/>
          <w:sz w:val="32"/>
          <w:szCs w:val="32"/>
        </w:rPr>
      </w:pPr>
      <w:r w:rsidRPr="00D269CE">
        <w:rPr>
          <w:b/>
          <w:bCs/>
          <w:color w:val="008BD2"/>
          <w:sz w:val="32"/>
          <w:szCs w:val="32"/>
        </w:rPr>
        <w:t>TITRE</w:t>
      </w:r>
      <w:r>
        <w:rPr>
          <w:b/>
          <w:bCs/>
          <w:color w:val="008BD2"/>
          <w:sz w:val="32"/>
          <w:szCs w:val="32"/>
        </w:rPr>
        <w:t xml:space="preserve"> 10</w:t>
      </w:r>
    </w:p>
    <w:p w14:paraId="50BB7020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14:paraId="41C94A3A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62315B4D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.</w:t>
      </w:r>
    </w:p>
    <w:p w14:paraId="1A8876B6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03EE083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0737C481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  <w:r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14:paraId="017A4436" w14:textId="77777777" w:rsidR="00FE6C1C" w:rsidRDefault="00FE6C1C" w:rsidP="00FE6C1C">
      <w:pPr>
        <w:rPr>
          <w:noProof/>
          <w:color w:val="000000"/>
          <w:sz w:val="20"/>
          <w:szCs w:val="20"/>
        </w:rPr>
      </w:pPr>
    </w:p>
    <w:p w14:paraId="4A978813" w14:textId="77777777" w:rsidR="00FE6C1C" w:rsidRDefault="00FE6C1C" w:rsidP="00FE6C1C">
      <w:pPr>
        <w:rPr>
          <w:noProof/>
          <w:color w:val="000000"/>
          <w:sz w:val="20"/>
          <w:szCs w:val="20"/>
        </w:rPr>
      </w:pPr>
    </w:p>
    <w:p w14:paraId="324C21E4" w14:textId="77777777" w:rsidR="00FE6C1C" w:rsidRPr="00A863A2" w:rsidRDefault="00FE6C1C" w:rsidP="00FE6C1C">
      <w:pPr>
        <w:spacing w:line="360" w:lineRule="auto"/>
        <w:rPr>
          <w:b/>
          <w:bCs/>
          <w:color w:val="000000" w:themeColor="text1"/>
          <w:sz w:val="44"/>
          <w:szCs w:val="44"/>
        </w:rPr>
      </w:pPr>
      <w:r w:rsidRPr="00A863A2">
        <w:rPr>
          <w:b/>
          <w:bCs/>
          <w:color w:val="000000" w:themeColor="text1"/>
          <w:sz w:val="44"/>
          <w:szCs w:val="44"/>
        </w:rPr>
        <w:t>CONCLUSION</w:t>
      </w:r>
    </w:p>
    <w:p w14:paraId="2DBCEFD6" w14:textId="77777777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Maecenas porttitor congue massa. Fusce posuere, magna sed pulvinar ultricies, purus lectus malesuada libero, sit amet commodo magna eros quis urna.</w:t>
      </w:r>
    </w:p>
    <w:p w14:paraId="4449AD93" w14:textId="1B3A225F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5994A928" w14:textId="16DBF4EE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Pellentesque habitant morbi tristique senectus et netus.</w:t>
      </w:r>
    </w:p>
    <w:p w14:paraId="372A4BAF" w14:textId="18B7AD95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CA63E7B" w14:textId="1E1C6B84" w:rsidR="00FE6C1C" w:rsidRPr="00186317" w:rsidRDefault="00FE6C1C" w:rsidP="00FE6C1C">
      <w:pPr>
        <w:rPr>
          <w:noProof/>
          <w:color w:val="000000"/>
          <w:sz w:val="20"/>
          <w:szCs w:val="20"/>
        </w:rPr>
      </w:pPr>
      <w:r w:rsidRPr="00186317">
        <w:rPr>
          <w:noProof/>
          <w:color w:val="000000"/>
          <w:sz w:val="20"/>
          <w:szCs w:val="20"/>
        </w:rPr>
        <w:t>Nunc viverra imperdiet enim. Fusce est. Vivamus a tellus.</w:t>
      </w:r>
    </w:p>
    <w:p w14:paraId="5CA177D6" w14:textId="448142DE" w:rsidR="00975ECD" w:rsidRDefault="00FE6C1C" w:rsidP="00FE6C1C">
      <w:pPr>
        <w:spacing w:after="240"/>
      </w:pPr>
      <w:r w:rsidRPr="00186317">
        <w:rPr>
          <w:noProof/>
          <w:color w:val="000000"/>
          <w:sz w:val="20"/>
          <w:szCs w:val="20"/>
        </w:rPr>
        <w:t>Pellentesque habitant morbi tristique senectus et netus et malesuada fames ac turpis egestas. Proin pharetra nonummy pede. Mauris et orci.</w:t>
      </w:r>
      <w:r>
        <w:rPr>
          <w:noProof/>
          <w:color w:val="000000"/>
          <w:sz w:val="20"/>
          <w:szCs w:val="20"/>
        </w:rPr>
        <w:t xml:space="preserve"> </w:t>
      </w:r>
      <w:r w:rsidRPr="00186317">
        <w:rPr>
          <w:noProof/>
          <w:color w:val="000000"/>
          <w:sz w:val="20"/>
          <w:szCs w:val="20"/>
        </w:rPr>
        <w:t>Maecenas porttitor congue massa. Fusce posuere, magna sed pulvinar ultricies, purus lectus malesuada libero, sit amet commodo magna eros quis ur</w:t>
      </w:r>
      <w:r>
        <w:rPr>
          <w:noProof/>
          <w:color w:val="000000"/>
          <w:sz w:val="20"/>
          <w:szCs w:val="20"/>
        </w:rPr>
        <w:t>.</w:t>
      </w:r>
    </w:p>
    <w:p w14:paraId="19D0EDCD" w14:textId="60362FB4" w:rsidR="00975ECD" w:rsidRDefault="00975ECD"/>
    <w:p w14:paraId="7471AA94" w14:textId="77777777" w:rsidR="00A51E2F" w:rsidRDefault="00A51E2F"/>
    <w:sectPr w:rsidR="00A51E2F" w:rsidSect="00FE6C1C">
      <w:type w:val="nextColumn"/>
      <w:pgSz w:w="11900" w:h="16840"/>
      <w:pgMar w:top="1985" w:right="680" w:bottom="1134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0B6C" w14:textId="77777777" w:rsidR="00592ECD" w:rsidRDefault="00592ECD" w:rsidP="00975ECD">
      <w:r>
        <w:separator/>
      </w:r>
    </w:p>
  </w:endnote>
  <w:endnote w:type="continuationSeparator" w:id="0">
    <w:p w14:paraId="6908B8F7" w14:textId="77777777" w:rsidR="00592ECD" w:rsidRDefault="00592ECD" w:rsidP="0097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A3A5" w14:textId="77777777" w:rsidR="00592ECD" w:rsidRDefault="00592ECD" w:rsidP="00975ECD">
      <w:r>
        <w:separator/>
      </w:r>
    </w:p>
  </w:footnote>
  <w:footnote w:type="continuationSeparator" w:id="0">
    <w:p w14:paraId="648BF035" w14:textId="77777777" w:rsidR="00592ECD" w:rsidRDefault="00592ECD" w:rsidP="0097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BE296" w14:textId="7246BF96" w:rsidR="00975ECD" w:rsidRDefault="00975EC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30D169" wp14:editId="73E3FEC8">
          <wp:simplePos x="0" y="0"/>
          <wp:positionH relativeFrom="column">
            <wp:posOffset>-431800</wp:posOffset>
          </wp:positionH>
          <wp:positionV relativeFrom="paragraph">
            <wp:posOffset>-440487</wp:posOffset>
          </wp:positionV>
          <wp:extent cx="7562416" cy="10690698"/>
          <wp:effectExtent l="0" t="0" r="0" b="317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47" cy="1071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866D4" w14:textId="6176FC1A" w:rsidR="00975ECD" w:rsidRDefault="00975ECD" w:rsidP="00975ECD">
    <w:pPr>
      <w:pStyle w:val="En-tte"/>
      <w:spacing w:after="311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B24CC9" wp14:editId="3224B2FF">
          <wp:simplePos x="0" y="0"/>
          <wp:positionH relativeFrom="column">
            <wp:posOffset>-441528</wp:posOffset>
          </wp:positionH>
          <wp:positionV relativeFrom="paragraph">
            <wp:posOffset>-469670</wp:posOffset>
          </wp:positionV>
          <wp:extent cx="7616758" cy="10768235"/>
          <wp:effectExtent l="0" t="0" r="381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967" cy="10791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CD"/>
    <w:rsid w:val="0025727A"/>
    <w:rsid w:val="00403519"/>
    <w:rsid w:val="00546DF2"/>
    <w:rsid w:val="00592ECD"/>
    <w:rsid w:val="00975ECD"/>
    <w:rsid w:val="00A51E2F"/>
    <w:rsid w:val="00BB0D37"/>
    <w:rsid w:val="00CD5F8F"/>
    <w:rsid w:val="00CF2585"/>
    <w:rsid w:val="00D94825"/>
    <w:rsid w:val="00FA6CDA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D2CE8"/>
  <w15:chartTrackingRefBased/>
  <w15:docId w15:val="{6CD8675C-18BD-1F4A-B047-B1080D1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E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ECD"/>
  </w:style>
  <w:style w:type="paragraph" w:styleId="Pieddepage">
    <w:name w:val="footer"/>
    <w:basedOn w:val="Normal"/>
    <w:link w:val="PieddepageCar"/>
    <w:uiPriority w:val="99"/>
    <w:unhideWhenUsed/>
    <w:rsid w:val="00975E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B72E8-FADF-9944-B021-BFF2439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1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2 MAGAZINE</dc:creator>
  <cp:keywords/>
  <dc:description/>
  <cp:lastModifiedBy>Office02 MAGAZINE</cp:lastModifiedBy>
  <cp:revision>4</cp:revision>
  <dcterms:created xsi:type="dcterms:W3CDTF">2021-06-22T13:18:00Z</dcterms:created>
  <dcterms:modified xsi:type="dcterms:W3CDTF">2021-06-22T14:20:00Z</dcterms:modified>
</cp:coreProperties>
</file>